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999 CADILLAC Devill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6KD54Y7XU78154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50,47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